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D3" w:rsidRDefault="0093452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4347CE" wp14:editId="2626A971">
                <wp:simplePos x="0" y="0"/>
                <wp:positionH relativeFrom="column">
                  <wp:posOffset>4924425</wp:posOffset>
                </wp:positionH>
                <wp:positionV relativeFrom="paragraph">
                  <wp:posOffset>-771525</wp:posOffset>
                </wp:positionV>
                <wp:extent cx="1571625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1B" w:rsidRDefault="00253428" w:rsidP="00576E1B">
                            <w:pPr>
                              <w:spacing w:after="0"/>
                            </w:pPr>
                            <w:r>
                              <w:t>Zainab Akubat</w:t>
                            </w:r>
                          </w:p>
                          <w:p w:rsidR="00934525" w:rsidRDefault="00576E1B" w:rsidP="00576E1B">
                            <w:pPr>
                              <w:spacing w:after="0"/>
                            </w:pPr>
                            <w:r>
                              <w:t>Group 4</w:t>
                            </w:r>
                          </w:p>
                          <w:p w:rsidR="00576E1B" w:rsidRDefault="00934525" w:rsidP="00576E1B">
                            <w:pPr>
                              <w:spacing w:after="0"/>
                            </w:pPr>
                            <w:r>
                              <w:t xml:space="preserve">Games </w:t>
                            </w:r>
                            <w:r w:rsidR="00253428">
                              <w:t>Search/Results</w:t>
                            </w:r>
                          </w:p>
                          <w:p w:rsidR="00F91F97" w:rsidRDefault="00F91F97" w:rsidP="00576E1B">
                            <w:pPr>
                              <w:spacing w:after="0"/>
                            </w:pPr>
                            <w:r>
                              <w:t>Use 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4347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75pt;margin-top:-60.75pt;width:123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" filled="f" stroked="f">
                <v:textbox style="mso-fit-shape-to-text:t">
                  <w:txbxContent>
                    <w:p w:rsidR="00576E1B" w:rsidRDefault="00253428" w:rsidP="00576E1B">
                      <w:pPr>
                        <w:spacing w:after="0"/>
                      </w:pPr>
                      <w:r>
                        <w:t>Zainab Akubat</w:t>
                      </w:r>
                    </w:p>
                    <w:p w:rsidR="00934525" w:rsidRDefault="00576E1B" w:rsidP="00576E1B">
                      <w:pPr>
                        <w:spacing w:after="0"/>
                      </w:pPr>
                      <w:r>
                        <w:t>Group 4</w:t>
                      </w:r>
                    </w:p>
                    <w:p w:rsidR="00576E1B" w:rsidRDefault="00934525" w:rsidP="00576E1B">
                      <w:pPr>
                        <w:spacing w:after="0"/>
                      </w:pPr>
                      <w:r>
                        <w:t xml:space="preserve">Games </w:t>
                      </w:r>
                      <w:r w:rsidR="00253428">
                        <w:t>Search/Results</w:t>
                      </w:r>
                    </w:p>
                    <w:p w:rsidR="00F91F97" w:rsidRDefault="00F91F97" w:rsidP="00576E1B">
                      <w:pPr>
                        <w:spacing w:after="0"/>
                      </w:pPr>
                      <w:r>
                        <w:t>Use Case Diagram</w:t>
                      </w:r>
                    </w:p>
                  </w:txbxContent>
                </v:textbox>
              </v:shape>
            </w:pict>
          </mc:Fallback>
        </mc:AlternateContent>
      </w:r>
      <w:r w:rsidR="0025342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EC5C92" wp14:editId="4FA8327E">
                <wp:simplePos x="0" y="0"/>
                <wp:positionH relativeFrom="margin">
                  <wp:align>right</wp:align>
                </wp:positionH>
                <wp:positionV relativeFrom="paragraph">
                  <wp:posOffset>5314950</wp:posOffset>
                </wp:positionV>
                <wp:extent cx="1771650" cy="1404620"/>
                <wp:effectExtent l="0" t="0" r="19050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B5" w:rsidRPr="00B715B5" w:rsidRDefault="00B715B5" w:rsidP="00B715B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dmin Side</w:t>
                            </w:r>
                            <w:r w:rsidRPr="00B715B5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253428" w:rsidRDefault="00253428" w:rsidP="00B715B5">
                            <w:r>
                              <w:t>Configure TAGS for search</w:t>
                            </w:r>
                          </w:p>
                          <w:p w:rsidR="00253428" w:rsidRDefault="00253428" w:rsidP="00B715B5">
                            <w:r>
                              <w:t>Configure results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C5C92" id="_x0000_s1027" type="#_x0000_t202" style="position:absolute;margin-left:88.3pt;margin-top:418.5pt;width:139.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">
                <v:textbox style="mso-fit-shape-to-text:t">
                  <w:txbxContent>
                    <w:p w:rsidR="00B715B5" w:rsidRPr="00B715B5" w:rsidRDefault="00B715B5" w:rsidP="00B715B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dmin Side</w:t>
                      </w:r>
                      <w:r w:rsidRPr="00B715B5">
                        <w:rPr>
                          <w:u w:val="single"/>
                        </w:rPr>
                        <w:t>:</w:t>
                      </w:r>
                    </w:p>
                    <w:p w:rsidR="00253428" w:rsidRDefault="00253428" w:rsidP="00B715B5">
                      <w:r>
                        <w:t>Configure TAGS for search</w:t>
                      </w:r>
                    </w:p>
                    <w:p w:rsidR="00253428" w:rsidRDefault="00253428" w:rsidP="00B715B5">
                      <w:r>
                        <w:t>Configure results retur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42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2A5E35E" wp14:editId="31104D97">
                <wp:simplePos x="0" y="0"/>
                <wp:positionH relativeFrom="margin">
                  <wp:posOffset>1990725</wp:posOffset>
                </wp:positionH>
                <wp:positionV relativeFrom="paragraph">
                  <wp:posOffset>3238500</wp:posOffset>
                </wp:positionV>
                <wp:extent cx="1933575" cy="571500"/>
                <wp:effectExtent l="0" t="0" r="2857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571500"/>
                          <a:chOff x="0" y="0"/>
                          <a:chExt cx="1933575" cy="571500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0" y="0"/>
                            <a:ext cx="193357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95300" y="47624"/>
                            <a:ext cx="1171575" cy="4572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ACB" w:rsidRDefault="00253428" w:rsidP="00042ACB">
                              <w:r>
                                <w:t>Set Results Retur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5E35E" id="Group 39" o:spid="_x0000_s1028" style="position:absolute;margin-left:156.75pt;margin-top:255pt;width:152.25pt;height:45pt;z-index:251705344;mso-position-horizontal-relative:margin" coordsize="1933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">
                <v:oval id="Oval 40" o:spid="_x0000_s1029" style="position:absolute;width:193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at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+Nq3vwAAANsAAAAPAAAAAAAAAAAAAAAAAJgCAABkcnMvZG93bnJl&#10;di54bWxQSwUGAAAAAAQABAD1AAAAhAMAAAAA&#10;" fillcolor="#5b9bd5 [3204]" strokecolor="#1f4d78 [1604]" strokeweight="1pt">
                  <v:stroke joinstyle="miter"/>
                </v:oval>
                <v:shape id="Text Box 41" o:spid="_x0000_s1030" type="#_x0000_t202" style="position:absolute;left:4953;top:476;width:1171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42ACB" w:rsidRDefault="00253428" w:rsidP="00042ACB">
                        <w:r>
                          <w:t>Set Results Returne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65C338" wp14:editId="11FF048D">
                <wp:simplePos x="0" y="0"/>
                <wp:positionH relativeFrom="margin">
                  <wp:align>left</wp:align>
                </wp:positionH>
                <wp:positionV relativeFrom="paragraph">
                  <wp:posOffset>5288280</wp:posOffset>
                </wp:positionV>
                <wp:extent cx="1905000" cy="1404620"/>
                <wp:effectExtent l="0" t="0" r="19050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B5" w:rsidRPr="00B715B5" w:rsidRDefault="00B715B5">
                            <w:pPr>
                              <w:rPr>
                                <w:u w:val="single"/>
                              </w:rPr>
                            </w:pPr>
                            <w:r w:rsidRPr="00B715B5">
                              <w:rPr>
                                <w:u w:val="single"/>
                              </w:rPr>
                              <w:t>Customer Side:</w:t>
                            </w:r>
                          </w:p>
                          <w:p w:rsidR="00B715B5" w:rsidRDefault="00253428">
                            <w:r>
                              <w:t>Search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5C338" id="_x0000_s1031" type="#_x0000_t202" style="position:absolute;margin-left:0;margin-top:416.4pt;width:150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">
                <v:textbox style="mso-fit-shape-to-text:t">
                  <w:txbxContent>
                    <w:p w:rsidR="00B715B5" w:rsidRPr="00B715B5" w:rsidRDefault="00B715B5">
                      <w:pPr>
                        <w:rPr>
                          <w:u w:val="single"/>
                        </w:rPr>
                      </w:pPr>
                      <w:r w:rsidRPr="00B715B5">
                        <w:rPr>
                          <w:u w:val="single"/>
                        </w:rPr>
                        <w:t>Customer Side:</w:t>
                      </w:r>
                    </w:p>
                    <w:p w:rsidR="00B715B5" w:rsidRDefault="00253428">
                      <w:r>
                        <w:t>Search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3EC8847" wp14:editId="7434C81B">
                <wp:simplePos x="0" y="0"/>
                <wp:positionH relativeFrom="margin">
                  <wp:posOffset>247650</wp:posOffset>
                </wp:positionH>
                <wp:positionV relativeFrom="paragraph">
                  <wp:posOffset>3592830</wp:posOffset>
                </wp:positionV>
                <wp:extent cx="11620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CB" w:rsidRPr="00042ACB" w:rsidRDefault="00042A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2ACB">
                              <w:rPr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6CBA8" id="_x0000_s1028" type="#_x0000_t202" style="position:absolute;margin-left:19.5pt;margin-top:282.9pt;width:91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" filled="f" stroked="f">
                <v:textbox style="mso-fit-shape-to-text:t">
                  <w:txbxContent>
                    <w:p w:rsidR="00042ACB" w:rsidRPr="00042ACB" w:rsidRDefault="00042ACB">
                      <w:pPr>
                        <w:rPr>
                          <w:sz w:val="32"/>
                          <w:szCs w:val="32"/>
                        </w:rPr>
                      </w:pPr>
                      <w:r w:rsidRPr="00042ACB">
                        <w:rPr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7EDBC7B" wp14:editId="66647A25">
                <wp:simplePos x="0" y="0"/>
                <wp:positionH relativeFrom="margin">
                  <wp:posOffset>4867275</wp:posOffset>
                </wp:positionH>
                <wp:positionV relativeFrom="paragraph">
                  <wp:posOffset>3590925</wp:posOffset>
                </wp:positionV>
                <wp:extent cx="1162050" cy="1404620"/>
                <wp:effectExtent l="0" t="0" r="0" b="63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CB" w:rsidRPr="00042ACB" w:rsidRDefault="00042ACB" w:rsidP="00042A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ABD04" id="_x0000_s1029" type="#_x0000_t202" style="position:absolute;margin-left:383.25pt;margin-top:282.75pt;width:91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" filled="f" stroked="f">
                <v:textbox style="mso-fit-shape-to-text:t">
                  <w:txbxContent>
                    <w:p w:rsidR="00042ACB" w:rsidRPr="00042ACB" w:rsidRDefault="00042ACB" w:rsidP="00042AC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AED7E0" wp14:editId="499C7E92">
                <wp:simplePos x="0" y="0"/>
                <wp:positionH relativeFrom="column">
                  <wp:posOffset>3981450</wp:posOffset>
                </wp:positionH>
                <wp:positionV relativeFrom="paragraph">
                  <wp:posOffset>2047875</wp:posOffset>
                </wp:positionV>
                <wp:extent cx="91440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A33EB" id="Straight Connector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161.25pt" to="385.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03DDFD" wp14:editId="1968331D">
                <wp:simplePos x="0" y="0"/>
                <wp:positionH relativeFrom="column">
                  <wp:posOffset>4029075</wp:posOffset>
                </wp:positionH>
                <wp:positionV relativeFrom="paragraph">
                  <wp:posOffset>2838450</wp:posOffset>
                </wp:positionV>
                <wp:extent cx="895350" cy="5810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85C57" id="Straight Connector 47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23.5pt" to="387.7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7DB148" wp14:editId="6A06F783">
                <wp:simplePos x="0" y="0"/>
                <wp:positionH relativeFrom="column">
                  <wp:posOffset>3981450</wp:posOffset>
                </wp:positionH>
                <wp:positionV relativeFrom="paragraph">
                  <wp:posOffset>2752725</wp:posOffset>
                </wp:positionV>
                <wp:extent cx="923925" cy="95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1E749" id="Straight Connector 46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216.75pt" to="386.2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24D0F" wp14:editId="78630493">
                <wp:simplePos x="0" y="0"/>
                <wp:positionH relativeFrom="column">
                  <wp:posOffset>1143000</wp:posOffset>
                </wp:positionH>
                <wp:positionV relativeFrom="paragraph">
                  <wp:posOffset>2181225</wp:posOffset>
                </wp:positionV>
                <wp:extent cx="933450" cy="5143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82A3C" id="Straight Connector 4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71.75pt" to="163.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42ACB">
        <w:rPr>
          <w:noProof/>
        </w:rPr>
        <w:drawing>
          <wp:anchor distT="0" distB="0" distL="114300" distR="114300" simplePos="0" relativeHeight="251698176" behindDoc="0" locked="0" layoutInCell="1" allowOverlap="1" wp14:anchorId="60AA45BC" wp14:editId="7F421BC7">
            <wp:simplePos x="0" y="0"/>
            <wp:positionH relativeFrom="margin">
              <wp:align>right</wp:align>
            </wp:positionH>
            <wp:positionV relativeFrom="paragraph">
              <wp:posOffset>1933575</wp:posOffset>
            </wp:positionV>
            <wp:extent cx="1480947" cy="14859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01963432622081819stick_figure%20(1)-hi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4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ACB">
        <w:rPr>
          <w:noProof/>
        </w:rPr>
        <w:drawing>
          <wp:anchor distT="0" distB="0" distL="114300" distR="114300" simplePos="0" relativeHeight="251695104" behindDoc="0" locked="0" layoutInCell="1" allowOverlap="1" wp14:anchorId="2630A35F" wp14:editId="32F83394">
            <wp:simplePos x="0" y="0"/>
            <wp:positionH relativeFrom="margin">
              <wp:align>left</wp:align>
            </wp:positionH>
            <wp:positionV relativeFrom="paragraph">
              <wp:posOffset>1866900</wp:posOffset>
            </wp:positionV>
            <wp:extent cx="1480947" cy="14859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01963432622081819stick_figure%20(1)-hi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4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AC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6DF73DA" wp14:editId="756C7026">
                <wp:simplePos x="0" y="0"/>
                <wp:positionH relativeFrom="column">
                  <wp:posOffset>2000250</wp:posOffset>
                </wp:positionH>
                <wp:positionV relativeFrom="paragraph">
                  <wp:posOffset>2486025</wp:posOffset>
                </wp:positionV>
                <wp:extent cx="1933575" cy="571500"/>
                <wp:effectExtent l="0" t="0" r="28575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571500"/>
                          <a:chOff x="0" y="0"/>
                          <a:chExt cx="1933575" cy="571500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193357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00050" y="161925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ACB" w:rsidRDefault="00253428" w:rsidP="00042ACB">
                              <w:r>
                                <w:t>Configure TA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F73DA" id="Group 36" o:spid="_x0000_s1034" style="position:absolute;margin-left:157.5pt;margin-top:195.75pt;width:152.25pt;height:45pt;z-index:251703296" coordsize="1933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">
                <v:oval id="Oval 37" o:spid="_x0000_s1035" style="position:absolute;width:193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vsQA&#10;AADbAAAADwAAAGRycy9kb3ducmV2LnhtbESPQWvCQBSE74L/YXlCb7qxLWpjVimFgC14ME3vj+xr&#10;siT7NmRXTfvruwXB4zAz3zDZfrSduNDgjWMFy0UCgrhy2nCtoPzM5xsQPiBr7ByTgh/ysN9NJxmm&#10;2l35RJci1CJC2KeooAmhT6X0VUMW/cL1xNH7doPFEOVQSz3gNcJtJx+TZCUtGo4LDfb01lDVFmer&#10;4PeQlyacX4pNUn60x+f33EnzpdTDbHzdggg0hnv41j5oBU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Mb7EAAAA2wAAAA8AAAAAAAAAAAAAAAAAmAIAAGRycy9k&#10;b3ducmV2LnhtbFBLBQYAAAAABAAEAPUAAACJAwAAAAA=&#10;" fillcolor="#5b9bd5 [3204]" strokecolor="#1f4d78 [1604]" strokeweight="1pt">
                  <v:stroke joinstyle="miter"/>
                </v:oval>
                <v:shape id="Text Box 38" o:spid="_x0000_s1036" type="#_x0000_t202" style="position:absolute;left:4000;top:1619;width:1171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042ACB" w:rsidRDefault="00253428" w:rsidP="00042ACB">
                        <w:r>
                          <w:t>Configure TAG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2AC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1748AE" wp14:editId="044C2430">
                <wp:simplePos x="0" y="0"/>
                <wp:positionH relativeFrom="column">
                  <wp:posOffset>1990725</wp:posOffset>
                </wp:positionH>
                <wp:positionV relativeFrom="paragraph">
                  <wp:posOffset>1733550</wp:posOffset>
                </wp:positionV>
                <wp:extent cx="1933575" cy="571500"/>
                <wp:effectExtent l="0" t="0" r="28575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571500"/>
                          <a:chOff x="0" y="0"/>
                          <a:chExt cx="1933575" cy="571500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0" y="0"/>
                            <a:ext cx="193357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00050" y="161925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ACB" w:rsidRDefault="00253428">
                              <w:r>
                                <w:t>Search Game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748AE" id="Group 35" o:spid="_x0000_s1037" style="position:absolute;margin-left:156.75pt;margin-top:136.5pt;width:152.25pt;height:45pt;z-index:251701248" coordsize="1933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">
                <v:oval id="Oval 33" o:spid="_x0000_s1038" style="position:absolute;width:193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3vcQA&#10;AADbAAAADwAAAGRycy9kb3ducmV2LnhtbESPQWvCQBSE74L/YXmCN91Ui9jUjYgQ0EIPpun9kX1N&#10;lmTfhuyqsb++Wyj0OMzMN8xuP9pO3GjwxrGCp2UCgrhy2nCtoPzIF1sQPiBr7ByTggd52GfTyQ5T&#10;7e58oVsRahEh7FNU0ITQp1L6qiGLful64uh9ucFiiHKopR7wHuG2k6sk2UiLhuNCgz0dG6ra4moV&#10;fJ/y0oTrS7FNyrf2/fmcO2k+lZrPxsMriEBj+A//tU9awXo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N73EAAAA2wAAAA8AAAAAAAAAAAAAAAAAmAIAAGRycy9k&#10;b3ducmV2LnhtbFBLBQYAAAAABAAEAPUAAACJAwAAAAA=&#10;" fillcolor="#5b9bd5 [3204]" strokecolor="#1f4d78 [1604]" strokeweight="1pt">
                  <v:stroke joinstyle="miter"/>
                </v:oval>
                <v:shape id="Text Box 34" o:spid="_x0000_s1039" type="#_x0000_t202" style="position:absolute;left:4000;top:1619;width:1171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042ACB" w:rsidRDefault="00253428">
                        <w:r>
                          <w:t>Search Game</w:t>
                        </w: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1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73"/>
    <w:rsid w:val="00042ACB"/>
    <w:rsid w:val="00147573"/>
    <w:rsid w:val="00253428"/>
    <w:rsid w:val="00576E1B"/>
    <w:rsid w:val="00715AD3"/>
    <w:rsid w:val="00934525"/>
    <w:rsid w:val="00B715B5"/>
    <w:rsid w:val="00E758D4"/>
    <w:rsid w:val="00F9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3FF0CF-B06F-4B31-85E5-A2B3BFAE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5ACF-766A-4AD4-B21D-4F13488D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Hall</dc:creator>
  <cp:keywords/>
  <dc:description/>
  <cp:lastModifiedBy>AJ</cp:lastModifiedBy>
  <cp:revision>5</cp:revision>
  <dcterms:created xsi:type="dcterms:W3CDTF">2015-10-07T22:13:00Z</dcterms:created>
  <dcterms:modified xsi:type="dcterms:W3CDTF">2015-10-08T02:59:00Z</dcterms:modified>
</cp:coreProperties>
</file>